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C05B" w14:textId="2D63E1BB" w:rsidR="00F23916" w:rsidRPr="00813C47" w:rsidRDefault="00B21813" w:rsidP="00E0004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64931644"/>
      <w:r w:rsidRPr="00813C47">
        <w:rPr>
          <w:rFonts w:ascii="Arial" w:hAnsi="Arial" w:cs="Arial"/>
          <w:b/>
          <w:sz w:val="36"/>
          <w:szCs w:val="36"/>
          <w:u w:val="single"/>
        </w:rPr>
        <w:t>Agency Checklist</w:t>
      </w:r>
    </w:p>
    <w:p w14:paraId="0FD7EF6E" w14:textId="48335A49" w:rsidR="00EF46AB" w:rsidRDefault="00B21813" w:rsidP="00E00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 xml:space="preserve">The following </w:t>
      </w:r>
      <w:r w:rsidR="00393058" w:rsidRPr="00EF46AB">
        <w:rPr>
          <w:rFonts w:ascii="Times New Roman" w:hAnsi="Times New Roman" w:cs="Times New Roman"/>
          <w:sz w:val="28"/>
          <w:szCs w:val="28"/>
        </w:rPr>
        <w:t>a</w:t>
      </w:r>
      <w:r w:rsidRPr="00EF46AB">
        <w:rPr>
          <w:rFonts w:ascii="Times New Roman" w:hAnsi="Times New Roman" w:cs="Times New Roman"/>
          <w:sz w:val="28"/>
          <w:szCs w:val="28"/>
        </w:rPr>
        <w:t>gencies must be contacted in regard</w:t>
      </w:r>
      <w:r w:rsidR="00EF46AB">
        <w:rPr>
          <w:rFonts w:ascii="Times New Roman" w:hAnsi="Times New Roman" w:cs="Times New Roman"/>
          <w:sz w:val="28"/>
          <w:szCs w:val="28"/>
        </w:rPr>
        <w:t xml:space="preserve">s </w:t>
      </w:r>
      <w:r w:rsidRPr="00EF46AB">
        <w:rPr>
          <w:rFonts w:ascii="Times New Roman" w:hAnsi="Times New Roman" w:cs="Times New Roman"/>
          <w:sz w:val="28"/>
          <w:szCs w:val="28"/>
        </w:rPr>
        <w:t>to</w:t>
      </w:r>
    </w:p>
    <w:p w14:paraId="1AD34B92" w14:textId="751B7683" w:rsidR="00EF46AB" w:rsidRPr="00EF46AB" w:rsidRDefault="003867F6" w:rsidP="00E00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New B</w:t>
      </w:r>
      <w:r w:rsidR="00B21813" w:rsidRPr="00EF46AB">
        <w:rPr>
          <w:rFonts w:ascii="Times New Roman" w:hAnsi="Times New Roman" w:cs="Times New Roman"/>
          <w:sz w:val="28"/>
          <w:szCs w:val="28"/>
        </w:rPr>
        <w:t xml:space="preserve">usiness and/or </w:t>
      </w:r>
      <w:r w:rsidRPr="00EF46AB">
        <w:rPr>
          <w:rFonts w:ascii="Times New Roman" w:hAnsi="Times New Roman" w:cs="Times New Roman"/>
          <w:sz w:val="28"/>
          <w:szCs w:val="28"/>
        </w:rPr>
        <w:t>E</w:t>
      </w:r>
      <w:r w:rsidR="00B21813" w:rsidRPr="00EF46AB">
        <w:rPr>
          <w:rFonts w:ascii="Times New Roman" w:hAnsi="Times New Roman" w:cs="Times New Roman"/>
          <w:sz w:val="28"/>
          <w:szCs w:val="28"/>
        </w:rPr>
        <w:t>xisting Business</w:t>
      </w:r>
      <w:r w:rsidRPr="00EF46AB">
        <w:rPr>
          <w:rFonts w:ascii="Times New Roman" w:hAnsi="Times New Roman" w:cs="Times New Roman"/>
          <w:sz w:val="28"/>
          <w:szCs w:val="28"/>
        </w:rPr>
        <w:t xml:space="preserve"> </w:t>
      </w:r>
      <w:r w:rsidR="00EF46AB">
        <w:rPr>
          <w:rFonts w:ascii="Times New Roman" w:hAnsi="Times New Roman" w:cs="Times New Roman"/>
          <w:sz w:val="28"/>
          <w:szCs w:val="28"/>
        </w:rPr>
        <w:t>c</w:t>
      </w:r>
      <w:r w:rsidRPr="00EF46AB">
        <w:rPr>
          <w:rFonts w:ascii="Times New Roman" w:hAnsi="Times New Roman" w:cs="Times New Roman"/>
          <w:sz w:val="28"/>
          <w:szCs w:val="28"/>
        </w:rPr>
        <w:t>hanges that ar</w:t>
      </w:r>
      <w:r w:rsidR="00EF46AB">
        <w:rPr>
          <w:rFonts w:ascii="Times New Roman" w:hAnsi="Times New Roman" w:cs="Times New Roman"/>
          <w:sz w:val="28"/>
          <w:szCs w:val="28"/>
        </w:rPr>
        <w:t xml:space="preserve">e </w:t>
      </w:r>
      <w:r w:rsidRPr="00EF46AB">
        <w:rPr>
          <w:rFonts w:ascii="Times New Roman" w:hAnsi="Times New Roman" w:cs="Times New Roman"/>
          <w:sz w:val="28"/>
          <w:szCs w:val="28"/>
        </w:rPr>
        <w:t>op</w:t>
      </w:r>
      <w:r w:rsidR="00B21813" w:rsidRPr="00EF46AB">
        <w:rPr>
          <w:rFonts w:ascii="Times New Roman" w:hAnsi="Times New Roman" w:cs="Times New Roman"/>
          <w:sz w:val="28"/>
          <w:szCs w:val="28"/>
        </w:rPr>
        <w:t>e</w:t>
      </w:r>
      <w:r w:rsidRPr="00EF46AB">
        <w:rPr>
          <w:rFonts w:ascii="Times New Roman" w:hAnsi="Times New Roman" w:cs="Times New Roman"/>
          <w:sz w:val="28"/>
          <w:szCs w:val="28"/>
        </w:rPr>
        <w:t>ning</w:t>
      </w:r>
    </w:p>
    <w:p w14:paraId="47C7A228" w14:textId="399E712F" w:rsidR="005767AC" w:rsidRPr="005767AC" w:rsidRDefault="003867F6" w:rsidP="00E00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6AB">
        <w:rPr>
          <w:rFonts w:ascii="Times New Roman" w:hAnsi="Times New Roman" w:cs="Times New Roman"/>
          <w:sz w:val="28"/>
          <w:szCs w:val="28"/>
        </w:rPr>
        <w:t>and/or currently operating</w:t>
      </w:r>
      <w:r w:rsidR="00B21813" w:rsidRPr="00EF46AB">
        <w:rPr>
          <w:rFonts w:ascii="Times New Roman" w:hAnsi="Times New Roman" w:cs="Times New Roman"/>
          <w:sz w:val="28"/>
          <w:szCs w:val="28"/>
        </w:rPr>
        <w:t xml:space="preserve"> within the City of Kokomo.</w:t>
      </w:r>
    </w:p>
    <w:p w14:paraId="0D65ADEE" w14:textId="77777777" w:rsidR="00D115DB" w:rsidRDefault="00D115DB" w:rsidP="00F23916">
      <w:pPr>
        <w:jc w:val="center"/>
        <w:rPr>
          <w:rFonts w:ascii="Times New Roman" w:hAnsi="Times New Roman" w:cs="Times New Roman"/>
          <w:sz w:val="24"/>
          <w:szCs w:val="32"/>
        </w:rPr>
      </w:pPr>
    </w:p>
    <w:p w14:paraId="64C28588" w14:textId="64E9BF80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23E8E" wp14:editId="3A615D02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723900" cy="28575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06203" id="Oval 2" o:spid="_x0000_s1026" style="position:absolute;margin-left:0;margin-top:1.75pt;width:57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" filled="f" strokecolor="black [3213]" strokeweight="2.25pt">
                <v:stroke joinstyle="miter"/>
              </v:oval>
            </w:pict>
          </mc:Fallback>
        </mc:AlternateContent>
      </w:r>
      <w:r w:rsidR="00F23916">
        <w:rPr>
          <w:rFonts w:ascii="Times New Roman" w:hAnsi="Times New Roman" w:cs="Times New Roman"/>
          <w:sz w:val="24"/>
          <w:szCs w:val="32"/>
        </w:rPr>
        <w:tab/>
        <w:t xml:space="preserve">  </w:t>
      </w:r>
      <w:r w:rsidR="00D115DB">
        <w:rPr>
          <w:rFonts w:ascii="Times New Roman" w:hAnsi="Times New Roman" w:cs="Times New Roman"/>
          <w:sz w:val="24"/>
          <w:szCs w:val="32"/>
        </w:rPr>
        <w:t xml:space="preserve">          </w:t>
      </w:r>
      <w:r w:rsidR="003867F6">
        <w:rPr>
          <w:rFonts w:ascii="Times New Roman" w:hAnsi="Times New Roman" w:cs="Times New Roman"/>
          <w:sz w:val="24"/>
          <w:szCs w:val="32"/>
        </w:rPr>
        <w:t>Kokomo</w:t>
      </w:r>
      <w:r w:rsidR="00D115DB">
        <w:rPr>
          <w:rFonts w:ascii="Times New Roman" w:hAnsi="Times New Roman" w:cs="Times New Roman"/>
          <w:sz w:val="24"/>
          <w:szCs w:val="32"/>
        </w:rPr>
        <w:t xml:space="preserve"> </w:t>
      </w:r>
      <w:r w:rsidR="003867F6">
        <w:rPr>
          <w:rFonts w:ascii="Times New Roman" w:hAnsi="Times New Roman" w:cs="Times New Roman"/>
          <w:sz w:val="24"/>
          <w:szCs w:val="32"/>
        </w:rPr>
        <w:t>-</w:t>
      </w:r>
      <w:r w:rsidR="00D115DB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Howard County Plan Commission</w:t>
      </w:r>
      <w:r w:rsidR="00D115DB">
        <w:rPr>
          <w:rFonts w:ascii="Times New Roman" w:hAnsi="Times New Roman" w:cs="Times New Roman"/>
          <w:sz w:val="24"/>
          <w:szCs w:val="32"/>
        </w:rPr>
        <w:t xml:space="preserve"> </w:t>
      </w:r>
      <w:r w:rsidR="00260D1E">
        <w:rPr>
          <w:rFonts w:ascii="Times New Roman" w:hAnsi="Times New Roman" w:cs="Times New Roman"/>
          <w:sz w:val="24"/>
          <w:szCs w:val="32"/>
        </w:rPr>
        <w:t xml:space="preserve">(Zoning &amp; Building Permits) </w:t>
      </w:r>
    </w:p>
    <w:p w14:paraId="1589971D" w14:textId="358C303F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3867F6">
        <w:rPr>
          <w:rFonts w:ascii="Times New Roman" w:hAnsi="Times New Roman" w:cs="Times New Roman"/>
          <w:sz w:val="24"/>
          <w:szCs w:val="32"/>
        </w:rPr>
        <w:t>224 N. Main St.</w:t>
      </w:r>
      <w:r>
        <w:rPr>
          <w:rFonts w:ascii="Times New Roman" w:hAnsi="Times New Roman" w:cs="Times New Roman"/>
          <w:sz w:val="24"/>
          <w:szCs w:val="32"/>
        </w:rPr>
        <w:t>, Kokomo, IN</w:t>
      </w:r>
    </w:p>
    <w:p w14:paraId="5A76EBCE" w14:textId="74C3EBFD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765-456-2330</w:t>
      </w:r>
    </w:p>
    <w:p w14:paraId="1B413A34" w14:textId="0D8DE69C" w:rsidR="00D115DB" w:rsidRDefault="00D115DB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7D4B4BC" w14:textId="77777777" w:rsidR="00291C26" w:rsidRDefault="00291C26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D4E4700" w14:textId="77777777" w:rsidR="00D115DB" w:rsidRDefault="00D115DB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6C7D7A3" w14:textId="2C462FE8" w:rsidR="00CC2E61" w:rsidRDefault="00B21813" w:rsidP="00CC2E6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23E8E" wp14:editId="2B783AA6">
                <wp:simplePos x="0" y="0"/>
                <wp:positionH relativeFrom="column">
                  <wp:posOffset>0</wp:posOffset>
                </wp:positionH>
                <wp:positionV relativeFrom="paragraph">
                  <wp:posOffset>27939</wp:posOffset>
                </wp:positionV>
                <wp:extent cx="723900" cy="295275"/>
                <wp:effectExtent l="19050" t="1905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846A0" id="Oval 4" o:spid="_x0000_s1026" style="position:absolute;margin-left:0;margin-top:2.2pt;width:57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" filled="f" strokecolor="black [3213]" strokeweight="2.25pt">
                <v:stroke joinstyle="miter"/>
              </v:oval>
            </w:pict>
          </mc:Fallback>
        </mc:AlternateContent>
      </w:r>
      <w:r w:rsidR="00D115DB">
        <w:rPr>
          <w:rFonts w:ascii="Times New Roman" w:hAnsi="Times New Roman" w:cs="Times New Roman"/>
          <w:sz w:val="24"/>
          <w:szCs w:val="32"/>
        </w:rPr>
        <w:t xml:space="preserve">                        </w:t>
      </w:r>
      <w:r w:rsidR="00CC2E61">
        <w:rPr>
          <w:rFonts w:ascii="Times New Roman" w:hAnsi="Times New Roman" w:cs="Times New Roman"/>
          <w:sz w:val="24"/>
          <w:szCs w:val="32"/>
        </w:rPr>
        <w:t>City of Kokomo</w:t>
      </w:r>
      <w:r w:rsidR="00D115DB">
        <w:rPr>
          <w:rFonts w:ascii="Times New Roman" w:hAnsi="Times New Roman" w:cs="Times New Roman"/>
          <w:sz w:val="24"/>
          <w:szCs w:val="32"/>
        </w:rPr>
        <w:t xml:space="preserve"> </w:t>
      </w:r>
      <w:r w:rsidR="00CC2E61">
        <w:rPr>
          <w:rFonts w:ascii="Times New Roman" w:hAnsi="Times New Roman" w:cs="Times New Roman"/>
          <w:sz w:val="24"/>
          <w:szCs w:val="32"/>
        </w:rPr>
        <w:t>-</w:t>
      </w:r>
      <w:r w:rsidR="00D115DB">
        <w:rPr>
          <w:rFonts w:ascii="Times New Roman" w:hAnsi="Times New Roman" w:cs="Times New Roman"/>
          <w:sz w:val="24"/>
          <w:szCs w:val="32"/>
        </w:rPr>
        <w:t xml:space="preserve"> </w:t>
      </w:r>
      <w:r w:rsidR="00CC2E61">
        <w:rPr>
          <w:rFonts w:ascii="Times New Roman" w:hAnsi="Times New Roman" w:cs="Times New Roman"/>
          <w:sz w:val="24"/>
          <w:szCs w:val="32"/>
        </w:rPr>
        <w:t>City Hall</w:t>
      </w:r>
      <w:r w:rsidR="00D115DB">
        <w:rPr>
          <w:rFonts w:ascii="Times New Roman" w:hAnsi="Times New Roman" w:cs="Times New Roman"/>
          <w:sz w:val="24"/>
          <w:szCs w:val="32"/>
        </w:rPr>
        <w:t xml:space="preserve"> (Certificate of Occupancy)</w:t>
      </w:r>
    </w:p>
    <w:p w14:paraId="5BA857F0" w14:textId="006E0F20" w:rsidR="00CC2E61" w:rsidRDefault="00CC2E61" w:rsidP="00CC2E6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Inspection Services Department</w:t>
      </w:r>
    </w:p>
    <w:p w14:paraId="64427637" w14:textId="43A01ED9" w:rsidR="00CC2E61" w:rsidRDefault="00CC2E61" w:rsidP="00CC2E6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100 S. Union St,</w:t>
      </w:r>
      <w:r w:rsidR="00800594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Kokomo, IN</w:t>
      </w:r>
      <w:r w:rsidR="00800594">
        <w:rPr>
          <w:rFonts w:ascii="Times New Roman" w:hAnsi="Times New Roman" w:cs="Times New Roman"/>
          <w:sz w:val="24"/>
          <w:szCs w:val="32"/>
        </w:rPr>
        <w:t xml:space="preserve"> (1</w:t>
      </w:r>
      <w:r w:rsidR="00800594" w:rsidRPr="00904E53">
        <w:rPr>
          <w:rFonts w:ascii="Times New Roman" w:hAnsi="Times New Roman" w:cs="Times New Roman"/>
          <w:sz w:val="24"/>
          <w:szCs w:val="32"/>
          <w:vertAlign w:val="superscript"/>
        </w:rPr>
        <w:t>st</w:t>
      </w:r>
      <w:r w:rsidR="00800594">
        <w:rPr>
          <w:rFonts w:ascii="Times New Roman" w:hAnsi="Times New Roman" w:cs="Times New Roman"/>
          <w:sz w:val="24"/>
          <w:szCs w:val="32"/>
        </w:rPr>
        <w:t xml:space="preserve"> Floor)</w:t>
      </w:r>
    </w:p>
    <w:p w14:paraId="64BE08A0" w14:textId="77777777" w:rsidR="00CC2E61" w:rsidRDefault="00CC2E61" w:rsidP="00CC2E6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765-456-7362</w:t>
      </w:r>
    </w:p>
    <w:p w14:paraId="06C1B749" w14:textId="02D17881" w:rsidR="00904E53" w:rsidRDefault="00B21813" w:rsidP="00D115D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p w14:paraId="28BBEC8E" w14:textId="56263D67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40E7F99" w14:textId="77777777" w:rsidR="00291C26" w:rsidRDefault="00291C26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469BD9A" w14:textId="1288EA63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23E8E" wp14:editId="6BB2B8F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723900" cy="30480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BCE2D" id="Oval 6" o:spid="_x0000_s1026" style="position:absolute;margin-left:0;margin-top:1.65pt;width:57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" filled="f" strokecolor="black [3213]" strokeweight="2.25pt">
                <v:stroke joinstyle="miter"/>
              </v:oval>
            </w:pict>
          </mc:Fallback>
        </mc:AlternateContent>
      </w:r>
      <w:r w:rsidR="00D115DB">
        <w:rPr>
          <w:rFonts w:ascii="Times New Roman" w:hAnsi="Times New Roman" w:cs="Times New Roman"/>
          <w:sz w:val="24"/>
          <w:szCs w:val="32"/>
        </w:rPr>
        <w:t xml:space="preserve">                        </w:t>
      </w:r>
      <w:r>
        <w:rPr>
          <w:rFonts w:ascii="Times New Roman" w:hAnsi="Times New Roman" w:cs="Times New Roman"/>
          <w:sz w:val="24"/>
          <w:szCs w:val="32"/>
        </w:rPr>
        <w:t>City of Kokomo</w:t>
      </w:r>
      <w:r w:rsidR="00D115DB">
        <w:rPr>
          <w:rFonts w:ascii="Times New Roman" w:hAnsi="Times New Roman" w:cs="Times New Roman"/>
          <w:sz w:val="24"/>
          <w:szCs w:val="32"/>
        </w:rPr>
        <w:t xml:space="preserve"> - </w:t>
      </w:r>
      <w:r>
        <w:rPr>
          <w:rFonts w:ascii="Times New Roman" w:hAnsi="Times New Roman" w:cs="Times New Roman"/>
          <w:sz w:val="24"/>
          <w:szCs w:val="32"/>
        </w:rPr>
        <w:t>Fire Department</w:t>
      </w:r>
      <w:r w:rsidR="00D115DB">
        <w:rPr>
          <w:rFonts w:ascii="Times New Roman" w:hAnsi="Times New Roman" w:cs="Times New Roman"/>
          <w:sz w:val="24"/>
          <w:szCs w:val="32"/>
        </w:rPr>
        <w:t xml:space="preserve"> (Hood Systems, Fire Suppression, Sprinklers)</w:t>
      </w:r>
    </w:p>
    <w:p w14:paraId="179BA818" w14:textId="3510DC8E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215 W</w:t>
      </w:r>
      <w:r w:rsidR="009B5409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Superior</w:t>
      </w:r>
      <w:r w:rsidR="009B5409">
        <w:rPr>
          <w:rFonts w:ascii="Times New Roman" w:hAnsi="Times New Roman" w:cs="Times New Roman"/>
          <w:sz w:val="24"/>
          <w:szCs w:val="32"/>
        </w:rPr>
        <w:t xml:space="preserve"> St.</w:t>
      </w:r>
      <w:r>
        <w:rPr>
          <w:rFonts w:ascii="Times New Roman" w:hAnsi="Times New Roman" w:cs="Times New Roman"/>
          <w:sz w:val="24"/>
          <w:szCs w:val="32"/>
        </w:rPr>
        <w:t>, Kokomo, IN</w:t>
      </w:r>
    </w:p>
    <w:p w14:paraId="498C70F7" w14:textId="72E532D4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765-</w:t>
      </w:r>
      <w:r w:rsidR="009B5409">
        <w:rPr>
          <w:rFonts w:ascii="Times New Roman" w:hAnsi="Times New Roman" w:cs="Times New Roman"/>
          <w:sz w:val="24"/>
          <w:szCs w:val="32"/>
        </w:rPr>
        <w:t>457-2636</w:t>
      </w:r>
    </w:p>
    <w:p w14:paraId="2BD6A22D" w14:textId="1F06B075" w:rsidR="00B21813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EAC29BB" w14:textId="0B41C8A2" w:rsidR="00D115DB" w:rsidRDefault="00D115DB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5BA9D3B" w14:textId="77777777" w:rsidR="00291C26" w:rsidRDefault="00291C26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3D2CBDA" w14:textId="1E8BC569" w:rsidR="00F23916" w:rsidRDefault="00B21813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3E8E" wp14:editId="5F5AA6B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23900" cy="28575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A1C71" w14:textId="77777777" w:rsidR="00B21813" w:rsidRDefault="00B21813" w:rsidP="00B21813">
                            <w:pPr>
                              <w:jc w:val="center"/>
                            </w:pPr>
                          </w:p>
                          <w:p w14:paraId="62F1E5FA" w14:textId="77777777" w:rsidR="00B21813" w:rsidRDefault="00B21813" w:rsidP="00B21813">
                            <w:pPr>
                              <w:jc w:val="center"/>
                            </w:pPr>
                          </w:p>
                          <w:p w14:paraId="75109A3C" w14:textId="77777777" w:rsidR="00B21813" w:rsidRDefault="00B21813" w:rsidP="00B2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23E8E" id="Oval 3" o:spid="_x0000_s1026" style="position:absolute;margin-left:0;margin-top:1.35pt;width:57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" filled="f" strokecolor="black [3213]" strokeweight="2.25pt">
                <v:stroke joinstyle="miter"/>
                <v:textbox>
                  <w:txbxContent>
                    <w:p w14:paraId="140A1C71" w14:textId="77777777" w:rsidR="00B21813" w:rsidRDefault="00B21813" w:rsidP="00B21813">
                      <w:pPr>
                        <w:jc w:val="center"/>
                      </w:pPr>
                    </w:p>
                    <w:p w14:paraId="62F1E5FA" w14:textId="77777777" w:rsidR="00B21813" w:rsidRDefault="00B21813" w:rsidP="00B21813">
                      <w:pPr>
                        <w:jc w:val="center"/>
                      </w:pPr>
                    </w:p>
                    <w:p w14:paraId="75109A3C" w14:textId="77777777" w:rsidR="00B21813" w:rsidRDefault="00B21813" w:rsidP="00B2181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23916">
        <w:rPr>
          <w:rFonts w:ascii="Times New Roman" w:hAnsi="Times New Roman" w:cs="Times New Roman"/>
          <w:sz w:val="24"/>
          <w:szCs w:val="32"/>
        </w:rPr>
        <w:tab/>
      </w:r>
      <w:r w:rsidR="00F23916">
        <w:rPr>
          <w:rFonts w:ascii="Times New Roman" w:hAnsi="Times New Roman" w:cs="Times New Roman"/>
          <w:sz w:val="24"/>
          <w:szCs w:val="32"/>
        </w:rPr>
        <w:tab/>
        <w:t>City of Kokomo</w:t>
      </w:r>
      <w:r w:rsidR="00D115DB">
        <w:rPr>
          <w:rFonts w:ascii="Times New Roman" w:hAnsi="Times New Roman" w:cs="Times New Roman"/>
          <w:sz w:val="24"/>
          <w:szCs w:val="32"/>
        </w:rPr>
        <w:t xml:space="preserve"> - </w:t>
      </w:r>
      <w:r w:rsidR="00F23916">
        <w:rPr>
          <w:rFonts w:ascii="Times New Roman" w:hAnsi="Times New Roman" w:cs="Times New Roman"/>
          <w:sz w:val="24"/>
          <w:szCs w:val="32"/>
        </w:rPr>
        <w:t>Waste</w:t>
      </w:r>
      <w:r w:rsidR="009B5409">
        <w:rPr>
          <w:rFonts w:ascii="Times New Roman" w:hAnsi="Times New Roman" w:cs="Times New Roman"/>
          <w:sz w:val="24"/>
          <w:szCs w:val="32"/>
        </w:rPr>
        <w:t>w</w:t>
      </w:r>
      <w:r w:rsidR="00F23916">
        <w:rPr>
          <w:rFonts w:ascii="Times New Roman" w:hAnsi="Times New Roman" w:cs="Times New Roman"/>
          <w:sz w:val="24"/>
          <w:szCs w:val="32"/>
        </w:rPr>
        <w:t>ater Treatment Plant (Grease Trap)</w:t>
      </w:r>
    </w:p>
    <w:p w14:paraId="7D38DBE7" w14:textId="151E8292" w:rsidR="009B5409" w:rsidRDefault="009B5409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1501 W. Markland Ave.</w:t>
      </w:r>
    </w:p>
    <w:p w14:paraId="08E34E27" w14:textId="6B8AFE70" w:rsidR="00F23916" w:rsidRDefault="00F23916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765-457-5509</w:t>
      </w:r>
    </w:p>
    <w:p w14:paraId="4E50060C" w14:textId="132ECAFC" w:rsidR="00D115DB" w:rsidRDefault="00D115DB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3563FF7" w14:textId="77777777" w:rsidR="00291C26" w:rsidRDefault="00291C26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27FFB3B" w14:textId="77777777" w:rsidR="00D115DB" w:rsidRDefault="00D115DB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2DF2E7E" w14:textId="24A33BBF" w:rsidR="00D115DB" w:rsidRDefault="00291C26" w:rsidP="00D115D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64299" wp14:editId="53A0F57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723900" cy="3048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09793" id="Oval 1" o:spid="_x0000_s1026" style="position:absolute;margin-left:0;margin-top:1.8pt;width:57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" filled="f" strokecolor="black [3213]" strokeweight="2.25pt">
                <v:stroke joinstyle="miter"/>
              </v:oval>
            </w:pict>
          </mc:Fallback>
        </mc:AlternateContent>
      </w:r>
      <w:r w:rsidR="00D115DB">
        <w:rPr>
          <w:rFonts w:ascii="Times New Roman" w:hAnsi="Times New Roman" w:cs="Times New Roman"/>
          <w:sz w:val="24"/>
          <w:szCs w:val="32"/>
        </w:rPr>
        <w:tab/>
      </w:r>
      <w:r w:rsidR="00D115DB">
        <w:rPr>
          <w:rFonts w:ascii="Times New Roman" w:hAnsi="Times New Roman" w:cs="Times New Roman"/>
          <w:sz w:val="24"/>
          <w:szCs w:val="32"/>
        </w:rPr>
        <w:tab/>
        <w:t>Howard County Health Department (Last Step before Opening)</w:t>
      </w:r>
    </w:p>
    <w:p w14:paraId="57076D31" w14:textId="77777777" w:rsidR="00D115DB" w:rsidRDefault="00D115DB" w:rsidP="00D115D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120 E. Mulberry, Room 210, Kokomo, IN</w:t>
      </w:r>
    </w:p>
    <w:p w14:paraId="52F4CD56" w14:textId="77777777" w:rsidR="00D115DB" w:rsidRDefault="00D115DB" w:rsidP="00D115D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765-456-2437</w:t>
      </w:r>
    </w:p>
    <w:p w14:paraId="2958A2AA" w14:textId="77777777" w:rsidR="00D115DB" w:rsidRPr="00B21813" w:rsidRDefault="00D115DB" w:rsidP="00B2181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1" w:name="_GoBack"/>
      <w:bookmarkEnd w:id="0"/>
      <w:bookmarkEnd w:id="1"/>
    </w:p>
    <w:sectPr w:rsidR="00D115DB" w:rsidRPr="00B21813" w:rsidSect="00813C47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6747" w14:textId="77777777" w:rsidR="00813C47" w:rsidRDefault="00813C47" w:rsidP="00813C47">
      <w:pPr>
        <w:spacing w:after="0" w:line="240" w:lineRule="auto"/>
      </w:pPr>
      <w:r>
        <w:separator/>
      </w:r>
    </w:p>
  </w:endnote>
  <w:endnote w:type="continuationSeparator" w:id="0">
    <w:p w14:paraId="506630BC" w14:textId="77777777" w:rsidR="00813C47" w:rsidRDefault="00813C47" w:rsidP="0081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81AE" w14:textId="77777777" w:rsidR="00E00047" w:rsidRPr="00656104" w:rsidRDefault="00E00047" w:rsidP="00E00047">
    <w:pPr>
      <w:pStyle w:val="Footer"/>
      <w:ind w:left="-270"/>
      <w:rPr>
        <w:rFonts w:ascii="Comfortaa" w:hAnsi="Comfortaa" w:cs="Arial"/>
        <w:bCs/>
        <w:sz w:val="20"/>
        <w:szCs w:val="20"/>
      </w:rPr>
    </w:pPr>
    <w:r w:rsidRPr="00656104">
      <w:rPr>
        <w:rFonts w:ascii="Comfortaa" w:hAnsi="Comfortaa" w:cs="Arial"/>
        <w:bCs/>
        <w:sz w:val="20"/>
        <w:szCs w:val="20"/>
      </w:rPr>
      <w:t>120 E. Mulberry St.</w:t>
    </w:r>
    <w:r>
      <w:rPr>
        <w:rFonts w:ascii="Comfortaa" w:hAnsi="Comfortaa" w:cs="Arial"/>
        <w:bCs/>
        <w:sz w:val="20"/>
        <w:szCs w:val="20"/>
      </w:rPr>
      <w:t>, Room 210,</w:t>
    </w:r>
    <w:r w:rsidRPr="00656104">
      <w:rPr>
        <w:rFonts w:ascii="Comfortaa" w:hAnsi="Comfortaa" w:cs="Arial"/>
        <w:bCs/>
        <w:sz w:val="20"/>
        <w:szCs w:val="20"/>
      </w:rPr>
      <w:t xml:space="preserve"> Kokomo, IN 46901</w:t>
    </w:r>
  </w:p>
  <w:p w14:paraId="7BC09419" w14:textId="1CA25913" w:rsidR="00E00047" w:rsidRPr="00656104" w:rsidRDefault="00E00047" w:rsidP="00E00047">
    <w:pPr>
      <w:pStyle w:val="Footer"/>
      <w:ind w:left="-270"/>
      <w:rPr>
        <w:rFonts w:ascii="Comfortaa" w:hAnsi="Comfortaa" w:cs="Arial"/>
        <w:sz w:val="20"/>
        <w:szCs w:val="20"/>
      </w:rPr>
    </w:pPr>
    <w:r w:rsidRPr="003B6038">
      <w:rPr>
        <w:rFonts w:ascii="Comfortaa" w:hAnsi="Comfortaa" w:cs="Arial"/>
        <w:bCs/>
        <w:sz w:val="20"/>
        <w:szCs w:val="20"/>
      </w:rPr>
      <w:t>T:</w:t>
    </w:r>
    <w:r w:rsidRPr="00656104">
      <w:rPr>
        <w:rFonts w:ascii="Comfortaa" w:hAnsi="Comfortaa" w:cs="Arial"/>
        <w:sz w:val="20"/>
        <w:szCs w:val="20"/>
      </w:rPr>
      <w:t xml:space="preserve"> 765-</w:t>
    </w:r>
    <w:r w:rsidR="004265C1">
      <w:rPr>
        <w:rFonts w:ascii="Comfortaa" w:hAnsi="Comfortaa" w:cs="Arial"/>
        <w:sz w:val="20"/>
        <w:szCs w:val="20"/>
      </w:rPr>
      <w:t>614-3131</w:t>
    </w:r>
    <w:r w:rsidRPr="00656104">
      <w:rPr>
        <w:rFonts w:ascii="Comfortaa" w:hAnsi="Comfortaa" w:cs="Arial"/>
        <w:sz w:val="20"/>
        <w:szCs w:val="20"/>
      </w:rPr>
      <w:t xml:space="preserve">   </w:t>
    </w:r>
    <w:r w:rsidRPr="003B6038">
      <w:rPr>
        <w:rFonts w:ascii="Comfortaa" w:hAnsi="Comfortaa" w:cs="Arial"/>
        <w:b/>
        <w:sz w:val="20"/>
        <w:szCs w:val="20"/>
      </w:rPr>
      <w:t xml:space="preserve"> </w:t>
    </w:r>
    <w:r w:rsidRPr="003B6038">
      <w:rPr>
        <w:rFonts w:ascii="Comfortaa" w:hAnsi="Comfortaa" w:cs="Arial"/>
        <w:bCs/>
        <w:sz w:val="20"/>
        <w:szCs w:val="20"/>
      </w:rPr>
      <w:t>E:</w:t>
    </w:r>
    <w:r w:rsidRPr="00656104">
      <w:rPr>
        <w:rFonts w:ascii="Comfortaa" w:hAnsi="Comfortaa" w:cs="Arial"/>
        <w:sz w:val="20"/>
        <w:szCs w:val="20"/>
      </w:rPr>
      <w:t xml:space="preserve"> </w:t>
    </w:r>
    <w:r w:rsidR="004265C1">
      <w:rPr>
        <w:rFonts w:ascii="Comfortaa" w:hAnsi="Comfortaa" w:cs="Arial"/>
        <w:sz w:val="20"/>
        <w:szCs w:val="20"/>
      </w:rPr>
      <w:t>environmental</w:t>
    </w:r>
    <w:r w:rsidRPr="00656104">
      <w:rPr>
        <w:rFonts w:ascii="Comfortaa" w:hAnsi="Comfortaa" w:cs="Arial"/>
        <w:sz w:val="20"/>
        <w:szCs w:val="20"/>
      </w:rPr>
      <w:t>@howardcountyin.gov</w:t>
    </w:r>
  </w:p>
  <w:p w14:paraId="25FE8383" w14:textId="77777777" w:rsidR="00E00047" w:rsidRPr="00656104" w:rsidRDefault="00E00047" w:rsidP="00E00047">
    <w:pPr>
      <w:pStyle w:val="Footer"/>
      <w:ind w:left="-270"/>
      <w:rPr>
        <w:rFonts w:ascii="Comfortaa" w:hAnsi="Comfortaa" w:cs="Arial"/>
        <w:sz w:val="20"/>
        <w:szCs w:val="20"/>
      </w:rPr>
    </w:pPr>
    <w:r w:rsidRPr="003B6038">
      <w:rPr>
        <w:rFonts w:ascii="Comfortaa" w:hAnsi="Comfortaa" w:cs="Arial"/>
        <w:bCs/>
        <w:sz w:val="20"/>
        <w:szCs w:val="20"/>
      </w:rPr>
      <w:t>W:</w:t>
    </w:r>
    <w:r>
      <w:rPr>
        <w:rFonts w:ascii="Comfortaa" w:hAnsi="Comfortaa" w:cs="Arial"/>
        <w:bCs/>
        <w:sz w:val="20"/>
        <w:szCs w:val="20"/>
      </w:rPr>
      <w:t xml:space="preserve"> </w:t>
    </w:r>
    <w:r w:rsidRPr="00656104">
      <w:rPr>
        <w:rFonts w:ascii="Comfortaa" w:hAnsi="Comfortaa" w:cs="Arial"/>
        <w:bCs/>
        <w:sz w:val="20"/>
        <w:szCs w:val="20"/>
      </w:rPr>
      <w:t>www.in.gov/localhealth/howardcounty/</w:t>
    </w:r>
    <w:r>
      <w:rPr>
        <w:rFonts w:ascii="Comfortaa" w:hAnsi="Comfortaa" w:cs="Arial"/>
        <w:bCs/>
        <w:sz w:val="20"/>
        <w:szCs w:val="20"/>
      </w:rPr>
      <w:t>environmental-health/</w:t>
    </w:r>
  </w:p>
  <w:p w14:paraId="4E2C7226" w14:textId="77777777" w:rsidR="00E00047" w:rsidRDefault="00E00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9794" w14:textId="77777777" w:rsidR="00813C47" w:rsidRDefault="00813C47" w:rsidP="00813C47">
      <w:pPr>
        <w:spacing w:after="0" w:line="240" w:lineRule="auto"/>
      </w:pPr>
      <w:r>
        <w:separator/>
      </w:r>
    </w:p>
  </w:footnote>
  <w:footnote w:type="continuationSeparator" w:id="0">
    <w:p w14:paraId="1FB7127E" w14:textId="77777777" w:rsidR="00813C47" w:rsidRDefault="00813C47" w:rsidP="0081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EE18" w14:textId="77777777" w:rsidR="00E00047" w:rsidRDefault="00E00047" w:rsidP="00E00047">
    <w:pPr>
      <w:ind w:left="5760"/>
      <w:rPr>
        <w:rFonts w:ascii="Comfortaa" w:hAnsi="Comfortaa"/>
        <w:b/>
        <w:sz w:val="40"/>
      </w:rPr>
    </w:pPr>
  </w:p>
  <w:p w14:paraId="397D473A" w14:textId="654EADBD" w:rsidR="00E00047" w:rsidRPr="00DE6C43" w:rsidRDefault="00E00047" w:rsidP="00512461">
    <w:pPr>
      <w:spacing w:after="0"/>
      <w:ind w:left="5760"/>
      <w:rPr>
        <w:rFonts w:ascii="Comfortaa" w:hAnsi="Comfortaa"/>
        <w:b/>
        <w:sz w:val="40"/>
      </w:rPr>
    </w:pPr>
    <w:r w:rsidRPr="00C270E8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166C275F" wp14:editId="4E2F16B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29487" cy="787750"/>
          <wp:effectExtent l="0" t="0" r="0" b="0"/>
          <wp:wrapNone/>
          <wp:docPr id="9804016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4016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487" cy="78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C43">
      <w:rPr>
        <w:rFonts w:ascii="Comfortaa" w:hAnsi="Comfortaa"/>
        <w:b/>
        <w:sz w:val="40"/>
      </w:rPr>
      <w:t xml:space="preserve">Howard County </w:t>
    </w:r>
  </w:p>
  <w:p w14:paraId="3ED936B9" w14:textId="36D011C1" w:rsidR="00E00047" w:rsidRDefault="00E00047" w:rsidP="00512461">
    <w:pPr>
      <w:spacing w:after="0"/>
      <w:ind w:left="5760"/>
      <w:rPr>
        <w:rFonts w:ascii="Comfortaa" w:hAnsi="Comfortaa"/>
        <w:b/>
        <w:sz w:val="40"/>
      </w:rPr>
    </w:pPr>
    <w:r w:rsidRPr="00DE6C43">
      <w:rPr>
        <w:rFonts w:ascii="Comfortaa" w:hAnsi="Comfortaa"/>
        <w:b/>
        <w:sz w:val="40"/>
      </w:rPr>
      <w:t>Health Department</w:t>
    </w:r>
  </w:p>
  <w:p w14:paraId="6745E829" w14:textId="77777777" w:rsidR="00512461" w:rsidRPr="00512461" w:rsidRDefault="00512461" w:rsidP="00512461">
    <w:pPr>
      <w:spacing w:after="0"/>
      <w:ind w:left="5760"/>
      <w:rPr>
        <w:rFonts w:ascii="Comfortaa" w:hAnsi="Comfortaa"/>
        <w:b/>
        <w:sz w:val="16"/>
        <w:szCs w:val="16"/>
      </w:rPr>
    </w:pPr>
  </w:p>
  <w:p w14:paraId="2E151E3E" w14:textId="77777777" w:rsidR="00E00047" w:rsidRPr="00DE6C43" w:rsidRDefault="00E00047" w:rsidP="00E00047">
    <w:pPr>
      <w:ind w:left="5760"/>
      <w:rPr>
        <w:rFonts w:ascii="Comfortaa" w:hAnsi="Comfortaa"/>
        <w:b/>
      </w:rPr>
    </w:pPr>
    <w:r w:rsidRPr="00DE6C43">
      <w:rPr>
        <w:rFonts w:ascii="Comfortaa" w:hAnsi="Comfortaa"/>
        <w:b/>
      </w:rPr>
      <w:t>Health Officer: Emily Backer, MD</w:t>
    </w:r>
  </w:p>
  <w:p w14:paraId="1B0EFF6C" w14:textId="77777777" w:rsidR="00E00047" w:rsidRDefault="00E0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13"/>
    <w:rsid w:val="00195EF6"/>
    <w:rsid w:val="00260D1E"/>
    <w:rsid w:val="00291C26"/>
    <w:rsid w:val="0036675B"/>
    <w:rsid w:val="003867F6"/>
    <w:rsid w:val="00393058"/>
    <w:rsid w:val="004265C1"/>
    <w:rsid w:val="00512461"/>
    <w:rsid w:val="005767AC"/>
    <w:rsid w:val="00800594"/>
    <w:rsid w:val="00813C47"/>
    <w:rsid w:val="00904E53"/>
    <w:rsid w:val="009B5409"/>
    <w:rsid w:val="00AF7723"/>
    <w:rsid w:val="00B21813"/>
    <w:rsid w:val="00CC2E61"/>
    <w:rsid w:val="00CF4371"/>
    <w:rsid w:val="00D115DB"/>
    <w:rsid w:val="00E00047"/>
    <w:rsid w:val="00EF46AB"/>
    <w:rsid w:val="00F2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EDDB5B"/>
  <w15:chartTrackingRefBased/>
  <w15:docId w15:val="{80D15D08-3B1E-43EE-831A-61A60507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47"/>
  </w:style>
  <w:style w:type="paragraph" w:styleId="Footer">
    <w:name w:val="footer"/>
    <w:basedOn w:val="Normal"/>
    <w:link w:val="FooterChar"/>
    <w:uiPriority w:val="99"/>
    <w:unhideWhenUsed/>
    <w:rsid w:val="0081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D0DB67C58A44DA759E06E042D7BCC" ma:contentTypeVersion="2" ma:contentTypeDescription="Create a new document." ma:contentTypeScope="" ma:versionID="4f9883807a4b3dc7b4302e686a4cb407">
  <xsd:schema xmlns:xsd="http://www.w3.org/2001/XMLSchema" xmlns:xs="http://www.w3.org/2001/XMLSchema" xmlns:p="http://schemas.microsoft.com/office/2006/metadata/properties" xmlns:ns3="161e75b1-6bbc-4f5a-895c-be2ad1240b86" targetNamespace="http://schemas.microsoft.com/office/2006/metadata/properties" ma:root="true" ma:fieldsID="2ae3496b272701f865387074670e49aa" ns3:_="">
    <xsd:import namespace="161e75b1-6bbc-4f5a-895c-be2ad1240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75b1-6bbc-4f5a-895c-be2ad1240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5F17-463F-4AD5-AE25-421B7A90E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AD479-D4A4-409A-B4F7-07FD1458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75b1-6bbc-4f5a-895c-be2ad1240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10D7A-69A4-4A65-8FF5-0D7917F0A59A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61e75b1-6bbc-4f5a-895c-be2ad1240b86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88E38F-F0B2-4A7B-8A24-92658385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enger</dc:creator>
  <cp:keywords/>
  <dc:description/>
  <cp:lastModifiedBy>Abby Matlock</cp:lastModifiedBy>
  <cp:revision>19</cp:revision>
  <cp:lastPrinted>2024-10-04T20:21:00Z</cp:lastPrinted>
  <dcterms:created xsi:type="dcterms:W3CDTF">2023-06-14T17:16:00Z</dcterms:created>
  <dcterms:modified xsi:type="dcterms:W3CDTF">2024-10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D0DB67C58A44DA759E06E042D7BCC</vt:lpwstr>
  </property>
</Properties>
</file>